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350" w:rsidRDefault="00175E60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560350" w:rsidRDefault="00175E60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560350" w:rsidRDefault="00560350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560350">
        <w:trPr>
          <w:trHeight w:val="624"/>
        </w:trPr>
        <w:tc>
          <w:tcPr>
            <w:tcW w:w="2376" w:type="dxa"/>
          </w:tcPr>
          <w:p w:rsidR="00560350" w:rsidRDefault="00175E60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560350" w:rsidRDefault="003561D9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зготовление и поставка полиграфической продукции</w:t>
            </w:r>
            <w:r w:rsidR="00175E60">
              <w:rPr>
                <w:b/>
                <w:bCs/>
                <w:i/>
              </w:rPr>
              <w:t>.</w:t>
            </w:r>
          </w:p>
          <w:p w:rsidR="00560350" w:rsidRDefault="00175E60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560350" w:rsidRDefault="00175E60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560350" w:rsidRDefault="00175E60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560350" w:rsidRDefault="00175E60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560350" w:rsidRDefault="00175E60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560350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560350" w:rsidRDefault="00175E60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560350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560350" w:rsidRDefault="00175E6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560350" w:rsidRDefault="003561D9" w:rsidP="003561D9">
            <w:pPr>
              <w:ind w:firstLine="0"/>
            </w:pPr>
            <w:proofErr w:type="spellStart"/>
            <w:r>
              <w:t>Шманенко</w:t>
            </w:r>
            <w:proofErr w:type="spellEnd"/>
            <w:r>
              <w:t xml:space="preserve"> Виктор Михайлович</w:t>
            </w:r>
            <w:r w:rsidR="00175E60">
              <w:t xml:space="preserve">, </w:t>
            </w:r>
            <w:hyperlink r:id="rId8" w:history="1">
              <w:r w:rsidRPr="004F5E04">
                <w:rPr>
                  <w:rStyle w:val="af7"/>
                  <w:lang w:val="en-US"/>
                </w:rPr>
                <w:t>vshmanenko</w:t>
              </w:r>
              <w:r w:rsidRPr="004F5E04">
                <w:rPr>
                  <w:rStyle w:val="af7"/>
                </w:rPr>
                <w:t>@m</w:t>
              </w:r>
              <w:r w:rsidRPr="004F5E04">
                <w:rPr>
                  <w:rStyle w:val="af7"/>
                  <w:lang w:val="en-US"/>
                </w:rPr>
                <w:t>obi</w:t>
              </w:r>
              <w:r w:rsidRPr="004F5E04">
                <w:rPr>
                  <w:rStyle w:val="af7"/>
                </w:rPr>
                <w:t>.</w:t>
              </w:r>
              <w:proofErr w:type="spellStart"/>
              <w:r w:rsidRPr="004F5E04">
                <w:rPr>
                  <w:rStyle w:val="af7"/>
                </w:rPr>
                <w:t>uz</w:t>
              </w:r>
              <w:proofErr w:type="spellEnd"/>
            </w:hyperlink>
            <w:r w:rsidR="00175E60">
              <w:t>, +(99897)</w:t>
            </w:r>
            <w:r w:rsidRPr="003561D9">
              <w:t xml:space="preserve"> 403-82-29</w:t>
            </w:r>
            <w:r w:rsidR="00175E60">
              <w:t xml:space="preserve"> </w:t>
            </w:r>
          </w:p>
        </w:tc>
      </w:tr>
      <w:tr w:rsidR="00560350">
        <w:tc>
          <w:tcPr>
            <w:tcW w:w="3515" w:type="dxa"/>
            <w:shd w:val="pct10" w:color="auto" w:fill="auto"/>
            <w:vAlign w:val="center"/>
          </w:tcPr>
          <w:p w:rsidR="00560350" w:rsidRDefault="00175E60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560350" w:rsidRDefault="00175E60" w:rsidP="00CF5423">
            <w:pPr>
              <w:ind w:firstLine="0"/>
            </w:pPr>
            <w:r>
              <w:t>Не позднее 17 часов 00 мин (местное время) «</w:t>
            </w:r>
            <w:r w:rsidR="00CF5423">
              <w:t>23</w:t>
            </w:r>
            <w:r>
              <w:t xml:space="preserve">» </w:t>
            </w:r>
            <w:r w:rsidR="008A5A9C">
              <w:t>ию</w:t>
            </w:r>
            <w:r w:rsidR="00CF5423">
              <w:t>л</w:t>
            </w:r>
            <w:r w:rsidR="008A5A9C">
              <w:t>я</w:t>
            </w:r>
            <w:r>
              <w:t xml:space="preserve"> 2021г.</w:t>
            </w:r>
          </w:p>
        </w:tc>
      </w:tr>
    </w:tbl>
    <w:p w:rsidR="00560350" w:rsidRDefault="00175E60">
      <w:pPr>
        <w:ind w:firstLine="0"/>
        <w:jc w:val="left"/>
      </w:pPr>
      <w:bookmarkStart w:id="17" w:name="_Toc55285336"/>
      <w:bookmarkStart w:id="18" w:name="_Toc55305370"/>
      <w:bookmarkStart w:id="19" w:name="_Ref55313246"/>
      <w:bookmarkStart w:id="20" w:name="_Ref56231140"/>
      <w:bookmarkStart w:id="21" w:name="_Ref56231144"/>
      <w:bookmarkStart w:id="22" w:name="_Toc57314617"/>
      <w:bookmarkStart w:id="23" w:name="_Toc69728943"/>
      <w:bookmarkStart w:id="24" w:name="_Toc189545068"/>
      <w:bookmarkStart w:id="25" w:name="_Toc518119237"/>
      <w:r>
        <w:t>Все вопросы направляются письменно по e-mail адресам организаторов.</w:t>
      </w:r>
    </w:p>
    <w:p w:rsidR="00560350" w:rsidRDefault="00175E60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560350" w:rsidRDefault="00560350">
      <w:pPr>
        <w:ind w:firstLine="0"/>
      </w:pPr>
    </w:p>
    <w:p w:rsidR="00560350" w:rsidRDefault="00175E6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560350" w:rsidRDefault="00560350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6035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</w:t>
            </w:r>
          </w:p>
        </w:tc>
      </w:tr>
      <w:tr w:rsidR="0056035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560350" w:rsidRDefault="0056035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6" w:name="_MON_1680107405"/>
          <w:bookmarkEnd w:id="26"/>
          <w:p w:rsidR="00560350" w:rsidRDefault="00525803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25pt;height:58.6pt" o:ole="">
                  <v:imagedata r:id="rId9" o:title=""/>
                </v:shape>
                <o:OLEObject Type="Embed" ProgID="Word.Document.12" ShapeID="_x0000_i1025" DrawAspect="Icon" ObjectID="_1687787078" r:id="rId10">
                  <o:FieldCodes>\s</o:FieldCodes>
                </o:OLEObject>
              </w:object>
            </w:r>
          </w:p>
        </w:tc>
      </w:tr>
    </w:tbl>
    <w:p w:rsidR="00560350" w:rsidRDefault="00560350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560350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</w:t>
            </w:r>
          </w:p>
        </w:tc>
      </w:tr>
      <w:tr w:rsidR="00560350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560350" w:rsidRDefault="00560350">
            <w:pPr>
              <w:ind w:firstLine="0"/>
              <w:jc w:val="center"/>
              <w:rPr>
                <w:i/>
                <w:color w:val="FF0000"/>
              </w:rPr>
            </w:pPr>
            <w:bookmarkStart w:id="27" w:name="_MON_1472486564"/>
            <w:bookmarkStart w:id="28" w:name="_MON_1472564326"/>
            <w:bookmarkStart w:id="29" w:name="_MON_1472549442"/>
            <w:bookmarkStart w:id="30" w:name="_MON_1388933369"/>
            <w:bookmarkStart w:id="31" w:name="_MON_1383650250"/>
            <w:bookmarkEnd w:id="27"/>
            <w:bookmarkEnd w:id="28"/>
            <w:bookmarkEnd w:id="29"/>
            <w:bookmarkEnd w:id="30"/>
            <w:bookmarkEnd w:id="31"/>
          </w:p>
          <w:bookmarkStart w:id="32" w:name="_MON_1684141324"/>
          <w:bookmarkEnd w:id="32"/>
          <w:p w:rsidR="00560350" w:rsidRPr="006267EC" w:rsidRDefault="00633291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object w:dxaOrig="1536" w:dyaOrig="994">
                <v:shape id="_x0000_i1026" type="#_x0000_t75" style="width:77pt;height:49.4pt" o:ole="">
                  <v:imagedata r:id="rId11" o:title=""/>
                </v:shape>
                <o:OLEObject Type="Embed" ProgID="Word.Document.12" ShapeID="_x0000_i1026" DrawAspect="Icon" ObjectID="_1687787079" r:id="rId12">
                  <o:FieldCodes>\s</o:FieldCodes>
                </o:OLEObject>
              </w:object>
            </w:r>
          </w:p>
          <w:p w:rsidR="00560350" w:rsidRDefault="00175E60" w:rsidP="00E02733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</w:p>
        </w:tc>
      </w:tr>
    </w:tbl>
    <w:p w:rsidR="00560350" w:rsidRDefault="0056035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6035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</w:t>
            </w:r>
          </w:p>
        </w:tc>
      </w:tr>
      <w:tr w:rsidR="0056035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560350" w:rsidRDefault="0056035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0" w:name="_MON_1680107917"/>
          <w:bookmarkEnd w:id="40"/>
          <w:p w:rsidR="00560350" w:rsidRDefault="003E018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7" type="#_x0000_t75" style="width:91.25pt;height:58.6pt" o:ole="">
                  <v:imagedata r:id="rId13" o:title=""/>
                </v:shape>
                <o:OLEObject Type="Embed" ProgID="Word.Document.12" ShapeID="_x0000_i1027" DrawAspect="Icon" ObjectID="_1687787080" r:id="rId14">
                  <o:FieldCodes>\s</o:FieldCodes>
                </o:OLEObject>
              </w:object>
            </w:r>
          </w:p>
        </w:tc>
      </w:tr>
    </w:tbl>
    <w:p w:rsidR="00560350" w:rsidRDefault="0056035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560350" w:rsidRDefault="00175E6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3. Состав предложения участника. Требования к содержанию </w:t>
      </w:r>
      <w:bookmarkEnd w:id="33"/>
      <w:r>
        <w:rPr>
          <w:rFonts w:ascii="Times New Roman" w:hAnsi="Times New Roman"/>
          <w:sz w:val="24"/>
          <w:szCs w:val="24"/>
        </w:rPr>
        <w:t>предложения.</w:t>
      </w:r>
    </w:p>
    <w:p w:rsidR="00560350" w:rsidRDefault="00175E60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1" w:name="_Ref56235235"/>
      <w:bookmarkEnd w:id="34"/>
      <w:bookmarkEnd w:id="35"/>
      <w:bookmarkEnd w:id="36"/>
      <w:bookmarkEnd w:id="37"/>
      <w:bookmarkEnd w:id="38"/>
      <w:bookmarkEnd w:id="39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560350" w:rsidRDefault="00560350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560350">
        <w:tc>
          <w:tcPr>
            <w:tcW w:w="4111" w:type="dxa"/>
            <w:vMerge w:val="restart"/>
            <w:shd w:val="clear" w:color="auto" w:fill="FFC000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560350" w:rsidRDefault="00175E60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560350">
        <w:tc>
          <w:tcPr>
            <w:tcW w:w="4111" w:type="dxa"/>
            <w:vMerge/>
            <w:shd w:val="clear" w:color="auto" w:fill="FFC000"/>
            <w:vAlign w:val="center"/>
          </w:tcPr>
          <w:p w:rsidR="00560350" w:rsidRDefault="0056035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560350" w:rsidRDefault="0056035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560350" w:rsidRDefault="0056035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560350" w:rsidRDefault="00175E6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560350">
        <w:trPr>
          <w:trHeight w:val="1448"/>
        </w:trPr>
        <w:tc>
          <w:tcPr>
            <w:tcW w:w="4111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560350" w:rsidRDefault="00560350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2" w:name="_MON_1680107570"/>
        <w:bookmarkEnd w:id="42"/>
        <w:tc>
          <w:tcPr>
            <w:tcW w:w="1829" w:type="dxa"/>
            <w:vMerge w:val="restart"/>
            <w:shd w:val="pct10" w:color="auto" w:fill="auto"/>
            <w:vAlign w:val="center"/>
          </w:tcPr>
          <w:p w:rsidR="00560350" w:rsidRDefault="0084010B">
            <w:pPr>
              <w:ind w:firstLine="0"/>
              <w:jc w:val="center"/>
            </w:pPr>
            <w:r>
              <w:object w:dxaOrig="1814" w:dyaOrig="1174">
                <v:shape id="_x0000_i1028" type="#_x0000_t75" style="width:91.25pt;height:58.6pt" o:ole="">
                  <v:imagedata r:id="rId15" o:title=""/>
                </v:shape>
                <o:OLEObject Type="Embed" ProgID="Word.Document.12" ShapeID="_x0000_i1028" DrawAspect="Icon" ObjectID="_1687787081" r:id="rId1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60350">
        <w:trPr>
          <w:trHeight w:val="1250"/>
        </w:trPr>
        <w:tc>
          <w:tcPr>
            <w:tcW w:w="4111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560350" w:rsidRDefault="0056035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60350">
        <w:trPr>
          <w:trHeight w:val="1340"/>
        </w:trPr>
        <w:tc>
          <w:tcPr>
            <w:tcW w:w="4111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560350" w:rsidRDefault="0056035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60350">
        <w:trPr>
          <w:trHeight w:val="1430"/>
        </w:trPr>
        <w:tc>
          <w:tcPr>
            <w:tcW w:w="4111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560350" w:rsidRDefault="0056035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3" w:name="_MON_1680107632"/>
          <w:bookmarkEnd w:id="43"/>
          <w:p w:rsidR="00560350" w:rsidRDefault="003E018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9" type="#_x0000_t75" style="width:91.25pt;height:58.6pt" o:ole="">
                  <v:imagedata r:id="rId17" o:title=""/>
                </v:shape>
                <o:OLEObject Type="Embed" ProgID="Word.Document.8" ShapeID="_x0000_i1029" DrawAspect="Icon" ObjectID="_1687787082" r:id="rId1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60350">
        <w:trPr>
          <w:trHeight w:val="1088"/>
        </w:trPr>
        <w:tc>
          <w:tcPr>
            <w:tcW w:w="4111" w:type="dxa"/>
          </w:tcPr>
          <w:p w:rsidR="00560350" w:rsidRDefault="00560350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560350" w:rsidRDefault="00175E60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560350" w:rsidRDefault="00560350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4" w:name="_MON_1669548321"/>
        <w:bookmarkEnd w:id="44"/>
        <w:tc>
          <w:tcPr>
            <w:tcW w:w="1829" w:type="dxa"/>
            <w:shd w:val="pct10" w:color="auto" w:fill="auto"/>
            <w:vAlign w:val="center"/>
          </w:tcPr>
          <w:p w:rsidR="00560350" w:rsidRDefault="00175E60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0" type="#_x0000_t75" style="width:77pt;height:49.4pt" o:ole="">
                  <v:imagedata r:id="rId19" o:title=""/>
                </v:shape>
                <o:OLEObject Type="Embed" ProgID="Word.Document.8" ShapeID="_x0000_i1030" DrawAspect="Icon" ObjectID="_1687787083" r:id="rId20">
                  <o:FieldCodes>\s</o:FieldCodes>
                </o:OLEObject>
              </w:object>
            </w:r>
          </w:p>
          <w:p w:rsidR="00560350" w:rsidRDefault="00560350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560350" w:rsidRDefault="00175E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560350" w:rsidRDefault="00560350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560350">
        <w:trPr>
          <w:trHeight w:val="709"/>
        </w:trPr>
        <w:tc>
          <w:tcPr>
            <w:tcW w:w="8582" w:type="dxa"/>
          </w:tcPr>
          <w:p w:rsidR="00560350" w:rsidRDefault="00175E60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560350" w:rsidRDefault="00560350">
            <w:pPr>
              <w:ind w:firstLine="0"/>
              <w:rPr>
                <w:color w:val="984806"/>
              </w:rPr>
            </w:pPr>
          </w:p>
        </w:tc>
        <w:bookmarkStart w:id="45" w:name="_MON_1477576597"/>
        <w:bookmarkStart w:id="46" w:name="_MON_1480071085"/>
        <w:bookmarkStart w:id="47" w:name="_MON_1388934720"/>
        <w:bookmarkStart w:id="48" w:name="_MON_1388934974"/>
        <w:bookmarkStart w:id="49" w:name="_MON_1390202538"/>
        <w:bookmarkStart w:id="50" w:name="_MON_1388906115"/>
        <w:bookmarkStart w:id="51" w:name="_MON_1388906129"/>
        <w:bookmarkStart w:id="52" w:name="_MON_1472456406"/>
        <w:bookmarkStart w:id="53" w:name="_GoBack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4" w:name="_MON_1473709799"/>
        <w:bookmarkEnd w:id="54"/>
        <w:tc>
          <w:tcPr>
            <w:tcW w:w="1755" w:type="dxa"/>
            <w:shd w:val="pct10" w:color="auto" w:fill="auto"/>
          </w:tcPr>
          <w:p w:rsidR="00560350" w:rsidRDefault="00CF5423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2" type="#_x0000_t75" style="width:52.75pt;height:34.35pt" o:ole="">
                  <v:imagedata r:id="rId21" o:title=""/>
                </v:shape>
                <o:OLEObject Type="Embed" ProgID="Word.Document.8" ShapeID="_x0000_i1032" DrawAspect="Icon" ObjectID="_1687787084" r:id="rId22">
                  <o:FieldCodes>\s</o:FieldCodes>
                </o:OLEObject>
              </w:object>
            </w:r>
            <w:bookmarkEnd w:id="53"/>
          </w:p>
        </w:tc>
      </w:tr>
    </w:tbl>
    <w:bookmarkEnd w:id="41"/>
    <w:p w:rsidR="00560350" w:rsidRDefault="00175E60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560350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560350" w:rsidRDefault="00175E60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5" w:name="_MON_1393227338"/>
      <w:bookmarkStart w:id="56" w:name="_MON_1684147957"/>
      <w:bookmarkStart w:id="57" w:name="_MON_1396697390"/>
      <w:bookmarkStart w:id="58" w:name="_MON_1389095970"/>
      <w:bookmarkStart w:id="59" w:name="_MON_1472489265"/>
      <w:bookmarkStart w:id="60" w:name="_MON_1472547203"/>
      <w:bookmarkEnd w:id="55"/>
      <w:bookmarkEnd w:id="56"/>
      <w:bookmarkEnd w:id="57"/>
      <w:bookmarkEnd w:id="58"/>
      <w:bookmarkEnd w:id="59"/>
      <w:bookmarkEnd w:id="60"/>
      <w:bookmarkStart w:id="61" w:name="_MON_1393227286"/>
      <w:bookmarkEnd w:id="61"/>
      <w:tr w:rsidR="00560350">
        <w:trPr>
          <w:trHeight w:val="1478"/>
        </w:trPr>
        <w:tc>
          <w:tcPr>
            <w:tcW w:w="2751" w:type="dxa"/>
            <w:shd w:val="pct10" w:color="auto" w:fill="auto"/>
          </w:tcPr>
          <w:p w:rsidR="00560350" w:rsidRDefault="00A071B1">
            <w:pPr>
              <w:spacing w:before="120"/>
              <w:ind w:firstLine="0"/>
              <w:jc w:val="center"/>
            </w:pPr>
            <w:r>
              <w:object w:dxaOrig="1536" w:dyaOrig="994">
                <v:shape id="_x0000_i1031" type="#_x0000_t75" style="width:77pt;height:49.4pt" o:ole="">
                  <v:imagedata r:id="rId23" o:title=""/>
                </v:shape>
                <o:OLEObject Type="Embed" ProgID="Word.Document.12" ShapeID="_x0000_i1031" DrawAspect="Icon" ObjectID="_1687787085" r:id="rId24">
                  <o:FieldCodes>\s</o:FieldCodes>
                </o:OLEObject>
              </w:object>
            </w:r>
          </w:p>
        </w:tc>
      </w:tr>
    </w:tbl>
    <w:p w:rsidR="00560350" w:rsidRDefault="00175E60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560350">
      <w:headerReference w:type="default" r:id="rId25"/>
      <w:footerReference w:type="default" r:id="rId26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A3D" w:rsidRDefault="00105A3D">
      <w:r>
        <w:separator/>
      </w:r>
    </w:p>
  </w:endnote>
  <w:endnote w:type="continuationSeparator" w:id="0">
    <w:p w:rsidR="00105A3D" w:rsidRDefault="0010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350" w:rsidRDefault="00175E60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560350" w:rsidRDefault="00175E60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560350" w:rsidRDefault="00175E60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CF5423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CF5423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:rsidR="00560350" w:rsidRDefault="0056035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A3D" w:rsidRDefault="00105A3D">
      <w:r>
        <w:separator/>
      </w:r>
    </w:p>
  </w:footnote>
  <w:footnote w:type="continuationSeparator" w:id="0">
    <w:p w:rsidR="00105A3D" w:rsidRDefault="00105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350" w:rsidRDefault="00560350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50"/>
    <w:rsid w:val="00027C13"/>
    <w:rsid w:val="00105A3D"/>
    <w:rsid w:val="00175E60"/>
    <w:rsid w:val="003561D9"/>
    <w:rsid w:val="003E018C"/>
    <w:rsid w:val="003E4304"/>
    <w:rsid w:val="0049084D"/>
    <w:rsid w:val="00525803"/>
    <w:rsid w:val="00560350"/>
    <w:rsid w:val="00595FFF"/>
    <w:rsid w:val="006267EC"/>
    <w:rsid w:val="00633291"/>
    <w:rsid w:val="00695FE2"/>
    <w:rsid w:val="006F2EC3"/>
    <w:rsid w:val="008114CC"/>
    <w:rsid w:val="0084010B"/>
    <w:rsid w:val="008A5A9C"/>
    <w:rsid w:val="00A027F5"/>
    <w:rsid w:val="00A071B1"/>
    <w:rsid w:val="00CF5423"/>
    <w:rsid w:val="00D779F8"/>
    <w:rsid w:val="00E02733"/>
    <w:rsid w:val="00EF3BEE"/>
    <w:rsid w:val="00F0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manenko@mobi.uz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Word_97_20031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4.docx"/><Relationship Id="rId20" Type="http://schemas.openxmlformats.org/officeDocument/2006/relationships/oleObject" Target="embeddings/_________Microsoft_Word_97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5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3.docx"/><Relationship Id="rId22" Type="http://schemas.openxmlformats.org/officeDocument/2006/relationships/oleObject" Target="embeddings/_________Microsoft_Word_97_20033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E505-0436-4ABD-8D32-BCA1F9D9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817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Анарбеков Еламан Габит угли</cp:lastModifiedBy>
  <cp:revision>13</cp:revision>
  <cp:lastPrinted>2012-10-16T11:07:00Z</cp:lastPrinted>
  <dcterms:created xsi:type="dcterms:W3CDTF">2021-04-16T14:48:00Z</dcterms:created>
  <dcterms:modified xsi:type="dcterms:W3CDTF">2021-07-14T11:58:00Z</dcterms:modified>
</cp:coreProperties>
</file>